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5791" w:rsidRDefault="007A5791" w:rsidP="00627D49">
      <w:pPr>
        <w:jc w:val="center"/>
        <w:rPr>
          <w:rFonts w:ascii="Times New Roman" w:hAnsi="Times New Roman" w:cs="Times New Roman"/>
          <w:sz w:val="36"/>
          <w:szCs w:val="36"/>
        </w:rPr>
      </w:pPr>
      <w:bookmarkStart w:id="0" w:name="_GoBack"/>
      <w:bookmarkEnd w:id="0"/>
    </w:p>
    <w:p w:rsidR="00627D49" w:rsidRPr="00627D49" w:rsidRDefault="00627D49" w:rsidP="00627D49">
      <w:pPr>
        <w:jc w:val="center"/>
        <w:rPr>
          <w:rFonts w:ascii="Times New Roman" w:hAnsi="Times New Roman" w:cs="Times New Roman"/>
          <w:sz w:val="120"/>
          <w:szCs w:val="120"/>
        </w:rPr>
      </w:pPr>
      <w:r w:rsidRPr="00627D49">
        <w:rPr>
          <w:rFonts w:ascii="Times New Roman" w:hAnsi="Times New Roman" w:cs="Times New Roman"/>
          <w:sz w:val="120"/>
          <w:szCs w:val="120"/>
        </w:rPr>
        <w:t>ОБЪЯВЛЕНИЕ</w:t>
      </w:r>
    </w:p>
    <w:p w:rsidR="00627D49" w:rsidRPr="00627D49" w:rsidRDefault="00627D49" w:rsidP="00627D49">
      <w:pPr>
        <w:jc w:val="center"/>
        <w:rPr>
          <w:rFonts w:ascii="Times New Roman" w:hAnsi="Times New Roman" w:cs="Times New Roman"/>
          <w:sz w:val="72"/>
          <w:szCs w:val="72"/>
        </w:rPr>
      </w:pPr>
      <w:r w:rsidRPr="00627D49">
        <w:rPr>
          <w:rFonts w:ascii="Times New Roman" w:hAnsi="Times New Roman" w:cs="Times New Roman"/>
          <w:sz w:val="72"/>
          <w:szCs w:val="72"/>
        </w:rPr>
        <w:t>МУП Александровского сельсовета Александровского района Оренбургской области «Тепловые и водопроводные сети» информирует о начале работ по капитальному ремонту водопроводной сети в с</w:t>
      </w:r>
      <w:proofErr w:type="gramStart"/>
      <w:r w:rsidRPr="00627D49">
        <w:rPr>
          <w:rFonts w:ascii="Times New Roman" w:hAnsi="Times New Roman" w:cs="Times New Roman"/>
          <w:sz w:val="72"/>
          <w:szCs w:val="72"/>
        </w:rPr>
        <w:t>.А</w:t>
      </w:r>
      <w:proofErr w:type="gramEnd"/>
      <w:r w:rsidRPr="00627D49">
        <w:rPr>
          <w:rFonts w:ascii="Times New Roman" w:hAnsi="Times New Roman" w:cs="Times New Roman"/>
          <w:sz w:val="72"/>
          <w:szCs w:val="72"/>
        </w:rPr>
        <w:t>лександровка по</w:t>
      </w:r>
      <w:r>
        <w:rPr>
          <w:rFonts w:ascii="Times New Roman" w:hAnsi="Times New Roman" w:cs="Times New Roman"/>
          <w:sz w:val="72"/>
          <w:szCs w:val="72"/>
        </w:rPr>
        <w:t xml:space="preserve"> ул.Советская, пер.П</w:t>
      </w:r>
      <w:r w:rsidRPr="00627D49">
        <w:rPr>
          <w:rFonts w:ascii="Times New Roman" w:hAnsi="Times New Roman" w:cs="Times New Roman"/>
          <w:sz w:val="72"/>
          <w:szCs w:val="72"/>
        </w:rPr>
        <w:t xml:space="preserve">арковый, пер.Мельничный с 26 августа 2019г по 30 сентября 2019г, в связи с чем жители данных улиц будут отключены от централизованного водоснабжения.  </w:t>
      </w:r>
    </w:p>
    <w:sectPr w:rsidR="00627D49" w:rsidRPr="00627D49" w:rsidSect="00627D49">
      <w:pgSz w:w="16838" w:h="11906" w:orient="landscape"/>
      <w:pgMar w:top="284" w:right="253" w:bottom="284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5482"/>
    <w:rsid w:val="00002FBE"/>
    <w:rsid w:val="000053C7"/>
    <w:rsid w:val="00005C27"/>
    <w:rsid w:val="0001032C"/>
    <w:rsid w:val="00010DA9"/>
    <w:rsid w:val="00013F21"/>
    <w:rsid w:val="00015A00"/>
    <w:rsid w:val="00023326"/>
    <w:rsid w:val="0002412B"/>
    <w:rsid w:val="0002558C"/>
    <w:rsid w:val="000255E3"/>
    <w:rsid w:val="00026354"/>
    <w:rsid w:val="000267FE"/>
    <w:rsid w:val="00026A19"/>
    <w:rsid w:val="00031141"/>
    <w:rsid w:val="000311BB"/>
    <w:rsid w:val="000415B0"/>
    <w:rsid w:val="000423CD"/>
    <w:rsid w:val="0004500A"/>
    <w:rsid w:val="00045DFC"/>
    <w:rsid w:val="00046CB2"/>
    <w:rsid w:val="00050D77"/>
    <w:rsid w:val="000511D4"/>
    <w:rsid w:val="00053115"/>
    <w:rsid w:val="00053185"/>
    <w:rsid w:val="000562C4"/>
    <w:rsid w:val="00056D7D"/>
    <w:rsid w:val="000625A5"/>
    <w:rsid w:val="0007424B"/>
    <w:rsid w:val="00074B73"/>
    <w:rsid w:val="00074C5E"/>
    <w:rsid w:val="0007511B"/>
    <w:rsid w:val="00076040"/>
    <w:rsid w:val="000800C4"/>
    <w:rsid w:val="00083142"/>
    <w:rsid w:val="0008322D"/>
    <w:rsid w:val="000852F0"/>
    <w:rsid w:val="00085AE7"/>
    <w:rsid w:val="000873EA"/>
    <w:rsid w:val="00093D18"/>
    <w:rsid w:val="00093F1B"/>
    <w:rsid w:val="0009526D"/>
    <w:rsid w:val="000A0CB6"/>
    <w:rsid w:val="000A1F25"/>
    <w:rsid w:val="000A64FF"/>
    <w:rsid w:val="000B0911"/>
    <w:rsid w:val="000B167A"/>
    <w:rsid w:val="000B3BA0"/>
    <w:rsid w:val="000B4354"/>
    <w:rsid w:val="000B63A0"/>
    <w:rsid w:val="000C000A"/>
    <w:rsid w:val="000C1223"/>
    <w:rsid w:val="000C7453"/>
    <w:rsid w:val="000D14A7"/>
    <w:rsid w:val="000D29A1"/>
    <w:rsid w:val="000D2DCC"/>
    <w:rsid w:val="000D2EFB"/>
    <w:rsid w:val="000D310C"/>
    <w:rsid w:val="000D4491"/>
    <w:rsid w:val="000D584C"/>
    <w:rsid w:val="000E26B9"/>
    <w:rsid w:val="000E41DF"/>
    <w:rsid w:val="000E4EEB"/>
    <w:rsid w:val="000E65F2"/>
    <w:rsid w:val="000F3762"/>
    <w:rsid w:val="000F3C39"/>
    <w:rsid w:val="000F5DBE"/>
    <w:rsid w:val="001003D2"/>
    <w:rsid w:val="00102A49"/>
    <w:rsid w:val="00102F30"/>
    <w:rsid w:val="0010426E"/>
    <w:rsid w:val="0010431A"/>
    <w:rsid w:val="00105A66"/>
    <w:rsid w:val="00105CC6"/>
    <w:rsid w:val="0010628C"/>
    <w:rsid w:val="00106815"/>
    <w:rsid w:val="00106EA1"/>
    <w:rsid w:val="00107B57"/>
    <w:rsid w:val="0011010F"/>
    <w:rsid w:val="001102CB"/>
    <w:rsid w:val="001107CF"/>
    <w:rsid w:val="00110F7B"/>
    <w:rsid w:val="00113AC6"/>
    <w:rsid w:val="001145EB"/>
    <w:rsid w:val="00114DD1"/>
    <w:rsid w:val="0011759F"/>
    <w:rsid w:val="0012069D"/>
    <w:rsid w:val="00123052"/>
    <w:rsid w:val="00126D19"/>
    <w:rsid w:val="00127259"/>
    <w:rsid w:val="00130754"/>
    <w:rsid w:val="00131F7C"/>
    <w:rsid w:val="00135162"/>
    <w:rsid w:val="00137766"/>
    <w:rsid w:val="0014263D"/>
    <w:rsid w:val="00142868"/>
    <w:rsid w:val="001466DA"/>
    <w:rsid w:val="0015199B"/>
    <w:rsid w:val="0015417C"/>
    <w:rsid w:val="001557E4"/>
    <w:rsid w:val="00156B62"/>
    <w:rsid w:val="001618BE"/>
    <w:rsid w:val="00162A75"/>
    <w:rsid w:val="00166FD1"/>
    <w:rsid w:val="00171E44"/>
    <w:rsid w:val="001734D1"/>
    <w:rsid w:val="001749AD"/>
    <w:rsid w:val="00176449"/>
    <w:rsid w:val="0017798B"/>
    <w:rsid w:val="00180BE7"/>
    <w:rsid w:val="00181981"/>
    <w:rsid w:val="00181E68"/>
    <w:rsid w:val="0018312A"/>
    <w:rsid w:val="0018361C"/>
    <w:rsid w:val="001845BA"/>
    <w:rsid w:val="001849FA"/>
    <w:rsid w:val="00184C81"/>
    <w:rsid w:val="00185D8B"/>
    <w:rsid w:val="001864F0"/>
    <w:rsid w:val="00191F40"/>
    <w:rsid w:val="00194E34"/>
    <w:rsid w:val="00197554"/>
    <w:rsid w:val="001A30DE"/>
    <w:rsid w:val="001A6C34"/>
    <w:rsid w:val="001A72BC"/>
    <w:rsid w:val="001A7633"/>
    <w:rsid w:val="001B0CBA"/>
    <w:rsid w:val="001B0D2D"/>
    <w:rsid w:val="001B1615"/>
    <w:rsid w:val="001B3B9D"/>
    <w:rsid w:val="001B438D"/>
    <w:rsid w:val="001B483F"/>
    <w:rsid w:val="001B5F69"/>
    <w:rsid w:val="001B75F6"/>
    <w:rsid w:val="001C0258"/>
    <w:rsid w:val="001C632A"/>
    <w:rsid w:val="001D4DD4"/>
    <w:rsid w:val="001D759E"/>
    <w:rsid w:val="001E075C"/>
    <w:rsid w:val="001E1D46"/>
    <w:rsid w:val="001E3CF8"/>
    <w:rsid w:val="001E5EE3"/>
    <w:rsid w:val="001F095E"/>
    <w:rsid w:val="001F097B"/>
    <w:rsid w:val="001F1FEF"/>
    <w:rsid w:val="001F2DD2"/>
    <w:rsid w:val="001F2E7F"/>
    <w:rsid w:val="001F536F"/>
    <w:rsid w:val="001F537B"/>
    <w:rsid w:val="001F5FD2"/>
    <w:rsid w:val="001F6B99"/>
    <w:rsid w:val="00201731"/>
    <w:rsid w:val="002019D9"/>
    <w:rsid w:val="00201B42"/>
    <w:rsid w:val="00202DAE"/>
    <w:rsid w:val="0020396F"/>
    <w:rsid w:val="00203E8F"/>
    <w:rsid w:val="002050C7"/>
    <w:rsid w:val="0020606A"/>
    <w:rsid w:val="002068B9"/>
    <w:rsid w:val="002119B4"/>
    <w:rsid w:val="002238DD"/>
    <w:rsid w:val="00223EDD"/>
    <w:rsid w:val="00226825"/>
    <w:rsid w:val="0022783C"/>
    <w:rsid w:val="0023397C"/>
    <w:rsid w:val="00233AD1"/>
    <w:rsid w:val="002353DB"/>
    <w:rsid w:val="00236DD4"/>
    <w:rsid w:val="0023740B"/>
    <w:rsid w:val="00240E6C"/>
    <w:rsid w:val="002419E8"/>
    <w:rsid w:val="00242AAA"/>
    <w:rsid w:val="00245556"/>
    <w:rsid w:val="00247116"/>
    <w:rsid w:val="002472EB"/>
    <w:rsid w:val="0024788E"/>
    <w:rsid w:val="0025327E"/>
    <w:rsid w:val="00253CEB"/>
    <w:rsid w:val="00255A93"/>
    <w:rsid w:val="002569D2"/>
    <w:rsid w:val="00263228"/>
    <w:rsid w:val="0026724B"/>
    <w:rsid w:val="00267BB9"/>
    <w:rsid w:val="002747D7"/>
    <w:rsid w:val="0027703E"/>
    <w:rsid w:val="002815F0"/>
    <w:rsid w:val="00282278"/>
    <w:rsid w:val="002832D0"/>
    <w:rsid w:val="00283827"/>
    <w:rsid w:val="00291451"/>
    <w:rsid w:val="00292DDA"/>
    <w:rsid w:val="00295536"/>
    <w:rsid w:val="002A23FC"/>
    <w:rsid w:val="002A3108"/>
    <w:rsid w:val="002B0492"/>
    <w:rsid w:val="002B230D"/>
    <w:rsid w:val="002B55BC"/>
    <w:rsid w:val="002C09D7"/>
    <w:rsid w:val="002C1535"/>
    <w:rsid w:val="002C3B82"/>
    <w:rsid w:val="002C3F7B"/>
    <w:rsid w:val="002C4949"/>
    <w:rsid w:val="002C79C4"/>
    <w:rsid w:val="002D18BC"/>
    <w:rsid w:val="002D3141"/>
    <w:rsid w:val="002D4231"/>
    <w:rsid w:val="002E1F03"/>
    <w:rsid w:val="002E4610"/>
    <w:rsid w:val="002E7DF2"/>
    <w:rsid w:val="002F0FEB"/>
    <w:rsid w:val="002F1A83"/>
    <w:rsid w:val="002F3D02"/>
    <w:rsid w:val="00305D6E"/>
    <w:rsid w:val="0030614E"/>
    <w:rsid w:val="003075C4"/>
    <w:rsid w:val="003156C9"/>
    <w:rsid w:val="00316E27"/>
    <w:rsid w:val="00316FB2"/>
    <w:rsid w:val="0032111B"/>
    <w:rsid w:val="00321969"/>
    <w:rsid w:val="0032565C"/>
    <w:rsid w:val="00325F58"/>
    <w:rsid w:val="003279B1"/>
    <w:rsid w:val="00330C26"/>
    <w:rsid w:val="00331FEA"/>
    <w:rsid w:val="0033675C"/>
    <w:rsid w:val="0033679E"/>
    <w:rsid w:val="00336EAB"/>
    <w:rsid w:val="003459B8"/>
    <w:rsid w:val="00345F89"/>
    <w:rsid w:val="003519C1"/>
    <w:rsid w:val="0035459F"/>
    <w:rsid w:val="0035538F"/>
    <w:rsid w:val="003557CD"/>
    <w:rsid w:val="00357A3A"/>
    <w:rsid w:val="003604AE"/>
    <w:rsid w:val="00362486"/>
    <w:rsid w:val="00367B1C"/>
    <w:rsid w:val="003731D6"/>
    <w:rsid w:val="00374F68"/>
    <w:rsid w:val="0037518F"/>
    <w:rsid w:val="00376836"/>
    <w:rsid w:val="0037743D"/>
    <w:rsid w:val="00382C70"/>
    <w:rsid w:val="00383CED"/>
    <w:rsid w:val="00383F89"/>
    <w:rsid w:val="00387752"/>
    <w:rsid w:val="00387990"/>
    <w:rsid w:val="00395A11"/>
    <w:rsid w:val="003A0126"/>
    <w:rsid w:val="003A1558"/>
    <w:rsid w:val="003A1E42"/>
    <w:rsid w:val="003A3A9A"/>
    <w:rsid w:val="003A3F15"/>
    <w:rsid w:val="003A766C"/>
    <w:rsid w:val="003B1159"/>
    <w:rsid w:val="003B355C"/>
    <w:rsid w:val="003B37A4"/>
    <w:rsid w:val="003B4EA2"/>
    <w:rsid w:val="003B651A"/>
    <w:rsid w:val="003B6C9A"/>
    <w:rsid w:val="003B75FB"/>
    <w:rsid w:val="003C0783"/>
    <w:rsid w:val="003C0A44"/>
    <w:rsid w:val="003C3288"/>
    <w:rsid w:val="003C64CA"/>
    <w:rsid w:val="003C67A6"/>
    <w:rsid w:val="003D2804"/>
    <w:rsid w:val="003D4513"/>
    <w:rsid w:val="003D45CD"/>
    <w:rsid w:val="003D5205"/>
    <w:rsid w:val="003E3855"/>
    <w:rsid w:val="003E3EE9"/>
    <w:rsid w:val="003E44A9"/>
    <w:rsid w:val="003F02E0"/>
    <w:rsid w:val="003F35B7"/>
    <w:rsid w:val="003F3A94"/>
    <w:rsid w:val="003F3AB6"/>
    <w:rsid w:val="003F70B7"/>
    <w:rsid w:val="003F70D5"/>
    <w:rsid w:val="003F7400"/>
    <w:rsid w:val="003F75AA"/>
    <w:rsid w:val="0040212C"/>
    <w:rsid w:val="00403A4B"/>
    <w:rsid w:val="0040568A"/>
    <w:rsid w:val="0040666D"/>
    <w:rsid w:val="00413202"/>
    <w:rsid w:val="00414A9E"/>
    <w:rsid w:val="00415DBB"/>
    <w:rsid w:val="00422F3F"/>
    <w:rsid w:val="004231E7"/>
    <w:rsid w:val="0042783C"/>
    <w:rsid w:val="00427D3B"/>
    <w:rsid w:val="0043041A"/>
    <w:rsid w:val="004311C3"/>
    <w:rsid w:val="00433230"/>
    <w:rsid w:val="00433A7D"/>
    <w:rsid w:val="00435657"/>
    <w:rsid w:val="00436CF9"/>
    <w:rsid w:val="004420D9"/>
    <w:rsid w:val="00442BAF"/>
    <w:rsid w:val="00445408"/>
    <w:rsid w:val="00445643"/>
    <w:rsid w:val="00445D8D"/>
    <w:rsid w:val="004501F1"/>
    <w:rsid w:val="004537DC"/>
    <w:rsid w:val="00453964"/>
    <w:rsid w:val="00454438"/>
    <w:rsid w:val="00456B3D"/>
    <w:rsid w:val="0045765A"/>
    <w:rsid w:val="00461401"/>
    <w:rsid w:val="00461B79"/>
    <w:rsid w:val="0046233C"/>
    <w:rsid w:val="00463021"/>
    <w:rsid w:val="004633C6"/>
    <w:rsid w:val="0046485D"/>
    <w:rsid w:val="00475056"/>
    <w:rsid w:val="0048022F"/>
    <w:rsid w:val="004819BB"/>
    <w:rsid w:val="00484436"/>
    <w:rsid w:val="00484C03"/>
    <w:rsid w:val="004928E3"/>
    <w:rsid w:val="004928ED"/>
    <w:rsid w:val="004955BE"/>
    <w:rsid w:val="0049608B"/>
    <w:rsid w:val="00496C2A"/>
    <w:rsid w:val="004A2BF0"/>
    <w:rsid w:val="004B010F"/>
    <w:rsid w:val="004B1ED5"/>
    <w:rsid w:val="004B25D8"/>
    <w:rsid w:val="004B40F2"/>
    <w:rsid w:val="004B5755"/>
    <w:rsid w:val="004B5912"/>
    <w:rsid w:val="004B62E3"/>
    <w:rsid w:val="004B6B0F"/>
    <w:rsid w:val="004B768A"/>
    <w:rsid w:val="004C43B7"/>
    <w:rsid w:val="004C5259"/>
    <w:rsid w:val="004C555F"/>
    <w:rsid w:val="004C67DC"/>
    <w:rsid w:val="004D11F1"/>
    <w:rsid w:val="004D3E2F"/>
    <w:rsid w:val="004D6A3F"/>
    <w:rsid w:val="004E5076"/>
    <w:rsid w:val="004F116D"/>
    <w:rsid w:val="004F3D1C"/>
    <w:rsid w:val="004F4F49"/>
    <w:rsid w:val="004F630C"/>
    <w:rsid w:val="004F7028"/>
    <w:rsid w:val="004F7E28"/>
    <w:rsid w:val="00500F24"/>
    <w:rsid w:val="00502259"/>
    <w:rsid w:val="0050267C"/>
    <w:rsid w:val="00502EB5"/>
    <w:rsid w:val="00506962"/>
    <w:rsid w:val="00511D35"/>
    <w:rsid w:val="00512468"/>
    <w:rsid w:val="00514480"/>
    <w:rsid w:val="005159DD"/>
    <w:rsid w:val="005246BB"/>
    <w:rsid w:val="00524836"/>
    <w:rsid w:val="005254C9"/>
    <w:rsid w:val="00533C32"/>
    <w:rsid w:val="0054177D"/>
    <w:rsid w:val="00541C7A"/>
    <w:rsid w:val="00546A81"/>
    <w:rsid w:val="00550A7E"/>
    <w:rsid w:val="00551F1B"/>
    <w:rsid w:val="00557D6F"/>
    <w:rsid w:val="00560787"/>
    <w:rsid w:val="00561EAC"/>
    <w:rsid w:val="00561F38"/>
    <w:rsid w:val="00565010"/>
    <w:rsid w:val="0056693E"/>
    <w:rsid w:val="00571305"/>
    <w:rsid w:val="00571CBF"/>
    <w:rsid w:val="00572572"/>
    <w:rsid w:val="00572C6D"/>
    <w:rsid w:val="005773B2"/>
    <w:rsid w:val="00577861"/>
    <w:rsid w:val="00581567"/>
    <w:rsid w:val="00587388"/>
    <w:rsid w:val="0058774C"/>
    <w:rsid w:val="00592CF4"/>
    <w:rsid w:val="00593B39"/>
    <w:rsid w:val="00596680"/>
    <w:rsid w:val="00596B0A"/>
    <w:rsid w:val="005A021D"/>
    <w:rsid w:val="005A07D5"/>
    <w:rsid w:val="005A250D"/>
    <w:rsid w:val="005A4D2E"/>
    <w:rsid w:val="005A56FE"/>
    <w:rsid w:val="005B1984"/>
    <w:rsid w:val="005B1B53"/>
    <w:rsid w:val="005B4632"/>
    <w:rsid w:val="005B667B"/>
    <w:rsid w:val="005C030A"/>
    <w:rsid w:val="005C2A06"/>
    <w:rsid w:val="005C4933"/>
    <w:rsid w:val="005D0A4A"/>
    <w:rsid w:val="005D45AA"/>
    <w:rsid w:val="005E04BB"/>
    <w:rsid w:val="005E164F"/>
    <w:rsid w:val="005E201B"/>
    <w:rsid w:val="005E2F1A"/>
    <w:rsid w:val="005E35C5"/>
    <w:rsid w:val="005E52AB"/>
    <w:rsid w:val="005E55E6"/>
    <w:rsid w:val="005E69C2"/>
    <w:rsid w:val="005F1115"/>
    <w:rsid w:val="005F11A1"/>
    <w:rsid w:val="005F120D"/>
    <w:rsid w:val="005F17C3"/>
    <w:rsid w:val="005F515E"/>
    <w:rsid w:val="00600E8A"/>
    <w:rsid w:val="00602BE4"/>
    <w:rsid w:val="006030E2"/>
    <w:rsid w:val="00603C19"/>
    <w:rsid w:val="00605122"/>
    <w:rsid w:val="0060515E"/>
    <w:rsid w:val="00605347"/>
    <w:rsid w:val="00606C85"/>
    <w:rsid w:val="00606E5C"/>
    <w:rsid w:val="0060711D"/>
    <w:rsid w:val="0061145D"/>
    <w:rsid w:val="00612356"/>
    <w:rsid w:val="00616898"/>
    <w:rsid w:val="0061778F"/>
    <w:rsid w:val="00620CE3"/>
    <w:rsid w:val="006215F5"/>
    <w:rsid w:val="006226CC"/>
    <w:rsid w:val="00622A84"/>
    <w:rsid w:val="00623F29"/>
    <w:rsid w:val="00627D49"/>
    <w:rsid w:val="00630F5B"/>
    <w:rsid w:val="006315A2"/>
    <w:rsid w:val="006322A6"/>
    <w:rsid w:val="006340FD"/>
    <w:rsid w:val="00636808"/>
    <w:rsid w:val="00636AD5"/>
    <w:rsid w:val="006403D0"/>
    <w:rsid w:val="006413A4"/>
    <w:rsid w:val="0064240A"/>
    <w:rsid w:val="00642730"/>
    <w:rsid w:val="006439D4"/>
    <w:rsid w:val="00650A63"/>
    <w:rsid w:val="006544F0"/>
    <w:rsid w:val="006550CF"/>
    <w:rsid w:val="00655447"/>
    <w:rsid w:val="00655663"/>
    <w:rsid w:val="00657CDD"/>
    <w:rsid w:val="00657E55"/>
    <w:rsid w:val="00660513"/>
    <w:rsid w:val="0066107A"/>
    <w:rsid w:val="006642CF"/>
    <w:rsid w:val="00667568"/>
    <w:rsid w:val="00672F0D"/>
    <w:rsid w:val="00683DFA"/>
    <w:rsid w:val="00684606"/>
    <w:rsid w:val="0068707D"/>
    <w:rsid w:val="00690765"/>
    <w:rsid w:val="00691CF5"/>
    <w:rsid w:val="00695F66"/>
    <w:rsid w:val="00697FA5"/>
    <w:rsid w:val="006A2EB9"/>
    <w:rsid w:val="006A32AF"/>
    <w:rsid w:val="006A6FBB"/>
    <w:rsid w:val="006B2EEE"/>
    <w:rsid w:val="006B31D3"/>
    <w:rsid w:val="006B41BB"/>
    <w:rsid w:val="006C15AC"/>
    <w:rsid w:val="006C2426"/>
    <w:rsid w:val="006C36A0"/>
    <w:rsid w:val="006C3AF7"/>
    <w:rsid w:val="006C6F06"/>
    <w:rsid w:val="006D084B"/>
    <w:rsid w:val="006D09B2"/>
    <w:rsid w:val="006D0AC2"/>
    <w:rsid w:val="006D12DC"/>
    <w:rsid w:val="006D6DDD"/>
    <w:rsid w:val="006D7CE0"/>
    <w:rsid w:val="006E3643"/>
    <w:rsid w:val="006E3764"/>
    <w:rsid w:val="006E37B3"/>
    <w:rsid w:val="006E4487"/>
    <w:rsid w:val="006E6012"/>
    <w:rsid w:val="006E7914"/>
    <w:rsid w:val="006E7995"/>
    <w:rsid w:val="006E79FB"/>
    <w:rsid w:val="006F0707"/>
    <w:rsid w:val="006F18B1"/>
    <w:rsid w:val="006F482C"/>
    <w:rsid w:val="006F5D65"/>
    <w:rsid w:val="00700B70"/>
    <w:rsid w:val="00703A38"/>
    <w:rsid w:val="00710040"/>
    <w:rsid w:val="00720C5F"/>
    <w:rsid w:val="0072126B"/>
    <w:rsid w:val="007224BF"/>
    <w:rsid w:val="0072469C"/>
    <w:rsid w:val="00726CB0"/>
    <w:rsid w:val="0072706B"/>
    <w:rsid w:val="007271EA"/>
    <w:rsid w:val="007329E6"/>
    <w:rsid w:val="00734E03"/>
    <w:rsid w:val="00736A64"/>
    <w:rsid w:val="00741C15"/>
    <w:rsid w:val="00741FB1"/>
    <w:rsid w:val="00742053"/>
    <w:rsid w:val="0074226A"/>
    <w:rsid w:val="00744F18"/>
    <w:rsid w:val="00745B82"/>
    <w:rsid w:val="00750729"/>
    <w:rsid w:val="0075417A"/>
    <w:rsid w:val="00757B71"/>
    <w:rsid w:val="00760A72"/>
    <w:rsid w:val="00761D2C"/>
    <w:rsid w:val="00762B3E"/>
    <w:rsid w:val="007635ED"/>
    <w:rsid w:val="0076587F"/>
    <w:rsid w:val="00765ED3"/>
    <w:rsid w:val="00766881"/>
    <w:rsid w:val="00767182"/>
    <w:rsid w:val="007704A0"/>
    <w:rsid w:val="00772D2E"/>
    <w:rsid w:val="00775196"/>
    <w:rsid w:val="00775E3B"/>
    <w:rsid w:val="00777E3F"/>
    <w:rsid w:val="00781A38"/>
    <w:rsid w:val="007823DD"/>
    <w:rsid w:val="007869ED"/>
    <w:rsid w:val="00793973"/>
    <w:rsid w:val="007A233C"/>
    <w:rsid w:val="007A25BE"/>
    <w:rsid w:val="007A4FE7"/>
    <w:rsid w:val="007A50F3"/>
    <w:rsid w:val="007A5791"/>
    <w:rsid w:val="007A6A40"/>
    <w:rsid w:val="007A6BC2"/>
    <w:rsid w:val="007A794B"/>
    <w:rsid w:val="007B06A6"/>
    <w:rsid w:val="007B0DF6"/>
    <w:rsid w:val="007B6DA9"/>
    <w:rsid w:val="007C09D9"/>
    <w:rsid w:val="007C0CA2"/>
    <w:rsid w:val="007C1F41"/>
    <w:rsid w:val="007C2DBF"/>
    <w:rsid w:val="007C556F"/>
    <w:rsid w:val="007C56AA"/>
    <w:rsid w:val="007C68A7"/>
    <w:rsid w:val="007C6C10"/>
    <w:rsid w:val="007D0CD1"/>
    <w:rsid w:val="007D1531"/>
    <w:rsid w:val="007D172D"/>
    <w:rsid w:val="007D3FBC"/>
    <w:rsid w:val="007D6754"/>
    <w:rsid w:val="007D78A7"/>
    <w:rsid w:val="007E0293"/>
    <w:rsid w:val="007E335C"/>
    <w:rsid w:val="007E4A2D"/>
    <w:rsid w:val="007E5196"/>
    <w:rsid w:val="007E5FA8"/>
    <w:rsid w:val="007E6A18"/>
    <w:rsid w:val="007E6E3C"/>
    <w:rsid w:val="007F09F4"/>
    <w:rsid w:val="007F1232"/>
    <w:rsid w:val="007F27D8"/>
    <w:rsid w:val="007F4FF3"/>
    <w:rsid w:val="00800B49"/>
    <w:rsid w:val="0080102F"/>
    <w:rsid w:val="00803855"/>
    <w:rsid w:val="00805D6D"/>
    <w:rsid w:val="00806A27"/>
    <w:rsid w:val="00810C53"/>
    <w:rsid w:val="00811CE1"/>
    <w:rsid w:val="008127D7"/>
    <w:rsid w:val="00814150"/>
    <w:rsid w:val="008203BE"/>
    <w:rsid w:val="00822E45"/>
    <w:rsid w:val="00824DE6"/>
    <w:rsid w:val="008262C9"/>
    <w:rsid w:val="00827CBE"/>
    <w:rsid w:val="00832890"/>
    <w:rsid w:val="00833FDA"/>
    <w:rsid w:val="008364EB"/>
    <w:rsid w:val="00842A9D"/>
    <w:rsid w:val="00844696"/>
    <w:rsid w:val="00845DA2"/>
    <w:rsid w:val="008478E1"/>
    <w:rsid w:val="008508E5"/>
    <w:rsid w:val="00854191"/>
    <w:rsid w:val="0085419F"/>
    <w:rsid w:val="008543AC"/>
    <w:rsid w:val="008545A2"/>
    <w:rsid w:val="008610F2"/>
    <w:rsid w:val="00862A25"/>
    <w:rsid w:val="008657C1"/>
    <w:rsid w:val="00866E91"/>
    <w:rsid w:val="00871113"/>
    <w:rsid w:val="00871600"/>
    <w:rsid w:val="008720E7"/>
    <w:rsid w:val="00872B01"/>
    <w:rsid w:val="0087347B"/>
    <w:rsid w:val="00874314"/>
    <w:rsid w:val="00877164"/>
    <w:rsid w:val="00880AEB"/>
    <w:rsid w:val="00881FA3"/>
    <w:rsid w:val="00882F15"/>
    <w:rsid w:val="00883DFD"/>
    <w:rsid w:val="0088494D"/>
    <w:rsid w:val="0088580E"/>
    <w:rsid w:val="00885E45"/>
    <w:rsid w:val="00890C8A"/>
    <w:rsid w:val="008913EF"/>
    <w:rsid w:val="00892B68"/>
    <w:rsid w:val="00895E67"/>
    <w:rsid w:val="008A0356"/>
    <w:rsid w:val="008A0885"/>
    <w:rsid w:val="008A11C1"/>
    <w:rsid w:val="008A1B79"/>
    <w:rsid w:val="008A50C3"/>
    <w:rsid w:val="008A5116"/>
    <w:rsid w:val="008A64CB"/>
    <w:rsid w:val="008A7843"/>
    <w:rsid w:val="008B1BE3"/>
    <w:rsid w:val="008B2E48"/>
    <w:rsid w:val="008B42A5"/>
    <w:rsid w:val="008B49BE"/>
    <w:rsid w:val="008B7B29"/>
    <w:rsid w:val="008B7E61"/>
    <w:rsid w:val="008C0075"/>
    <w:rsid w:val="008C00EA"/>
    <w:rsid w:val="008C02FF"/>
    <w:rsid w:val="008C129E"/>
    <w:rsid w:val="008C25E9"/>
    <w:rsid w:val="008C5C7A"/>
    <w:rsid w:val="008C76FA"/>
    <w:rsid w:val="008D4281"/>
    <w:rsid w:val="008D48FC"/>
    <w:rsid w:val="008D5367"/>
    <w:rsid w:val="008D712D"/>
    <w:rsid w:val="008E280C"/>
    <w:rsid w:val="008E64D9"/>
    <w:rsid w:val="008F0501"/>
    <w:rsid w:val="008F1AD5"/>
    <w:rsid w:val="008F1C65"/>
    <w:rsid w:val="008F3189"/>
    <w:rsid w:val="008F6718"/>
    <w:rsid w:val="008F6F4B"/>
    <w:rsid w:val="00904D51"/>
    <w:rsid w:val="009051DD"/>
    <w:rsid w:val="009079D0"/>
    <w:rsid w:val="0091012F"/>
    <w:rsid w:val="009151A0"/>
    <w:rsid w:val="00916430"/>
    <w:rsid w:val="00920761"/>
    <w:rsid w:val="0092398B"/>
    <w:rsid w:val="00923AB5"/>
    <w:rsid w:val="009279D1"/>
    <w:rsid w:val="00930BCF"/>
    <w:rsid w:val="00930EF0"/>
    <w:rsid w:val="0093134B"/>
    <w:rsid w:val="00931A79"/>
    <w:rsid w:val="009461A7"/>
    <w:rsid w:val="009472DB"/>
    <w:rsid w:val="009478BF"/>
    <w:rsid w:val="00950B7E"/>
    <w:rsid w:val="00950BDB"/>
    <w:rsid w:val="00951BDA"/>
    <w:rsid w:val="0095425A"/>
    <w:rsid w:val="00956FB1"/>
    <w:rsid w:val="00957FFA"/>
    <w:rsid w:val="009618AE"/>
    <w:rsid w:val="00962E84"/>
    <w:rsid w:val="00964845"/>
    <w:rsid w:val="00965D07"/>
    <w:rsid w:val="0096726F"/>
    <w:rsid w:val="00977641"/>
    <w:rsid w:val="00980132"/>
    <w:rsid w:val="00980C78"/>
    <w:rsid w:val="00981485"/>
    <w:rsid w:val="009820FA"/>
    <w:rsid w:val="00982134"/>
    <w:rsid w:val="00982B13"/>
    <w:rsid w:val="00983CB1"/>
    <w:rsid w:val="00984BC1"/>
    <w:rsid w:val="00985581"/>
    <w:rsid w:val="00987B31"/>
    <w:rsid w:val="00990D04"/>
    <w:rsid w:val="00991B33"/>
    <w:rsid w:val="009933D9"/>
    <w:rsid w:val="009951C2"/>
    <w:rsid w:val="009A1951"/>
    <w:rsid w:val="009A1A3E"/>
    <w:rsid w:val="009A3058"/>
    <w:rsid w:val="009A5482"/>
    <w:rsid w:val="009A7B07"/>
    <w:rsid w:val="009B00FC"/>
    <w:rsid w:val="009B0182"/>
    <w:rsid w:val="009B05A2"/>
    <w:rsid w:val="009B0EFF"/>
    <w:rsid w:val="009B1EB9"/>
    <w:rsid w:val="009B2F14"/>
    <w:rsid w:val="009B3B65"/>
    <w:rsid w:val="009B706E"/>
    <w:rsid w:val="009B71AB"/>
    <w:rsid w:val="009B720C"/>
    <w:rsid w:val="009C00D7"/>
    <w:rsid w:val="009C01CD"/>
    <w:rsid w:val="009C394C"/>
    <w:rsid w:val="009C4D4A"/>
    <w:rsid w:val="009C5A49"/>
    <w:rsid w:val="009D130C"/>
    <w:rsid w:val="009D1337"/>
    <w:rsid w:val="009D16A0"/>
    <w:rsid w:val="009D31CA"/>
    <w:rsid w:val="009D58C8"/>
    <w:rsid w:val="009D67DC"/>
    <w:rsid w:val="009D67FB"/>
    <w:rsid w:val="009D7E3D"/>
    <w:rsid w:val="009E6C3C"/>
    <w:rsid w:val="009E6C6F"/>
    <w:rsid w:val="009E70CC"/>
    <w:rsid w:val="009E7EBF"/>
    <w:rsid w:val="009F1797"/>
    <w:rsid w:val="009F2892"/>
    <w:rsid w:val="009F5AEB"/>
    <w:rsid w:val="009F649E"/>
    <w:rsid w:val="009F67A1"/>
    <w:rsid w:val="009F7018"/>
    <w:rsid w:val="009F7211"/>
    <w:rsid w:val="00A019C1"/>
    <w:rsid w:val="00A0430B"/>
    <w:rsid w:val="00A04A8E"/>
    <w:rsid w:val="00A0783E"/>
    <w:rsid w:val="00A10B5D"/>
    <w:rsid w:val="00A12AF5"/>
    <w:rsid w:val="00A145F3"/>
    <w:rsid w:val="00A14A92"/>
    <w:rsid w:val="00A178D3"/>
    <w:rsid w:val="00A17F84"/>
    <w:rsid w:val="00A20FF9"/>
    <w:rsid w:val="00A2448C"/>
    <w:rsid w:val="00A317AF"/>
    <w:rsid w:val="00A3585C"/>
    <w:rsid w:val="00A359A0"/>
    <w:rsid w:val="00A36848"/>
    <w:rsid w:val="00A37C2F"/>
    <w:rsid w:val="00A4154D"/>
    <w:rsid w:val="00A418C4"/>
    <w:rsid w:val="00A42442"/>
    <w:rsid w:val="00A42F65"/>
    <w:rsid w:val="00A43B30"/>
    <w:rsid w:val="00A44DF2"/>
    <w:rsid w:val="00A46039"/>
    <w:rsid w:val="00A460CD"/>
    <w:rsid w:val="00A46F59"/>
    <w:rsid w:val="00A50386"/>
    <w:rsid w:val="00A509AD"/>
    <w:rsid w:val="00A52E1C"/>
    <w:rsid w:val="00A54AA5"/>
    <w:rsid w:val="00A55BF9"/>
    <w:rsid w:val="00A5654C"/>
    <w:rsid w:val="00A5665E"/>
    <w:rsid w:val="00A57C6C"/>
    <w:rsid w:val="00A6126F"/>
    <w:rsid w:val="00A63FA4"/>
    <w:rsid w:val="00A66AEE"/>
    <w:rsid w:val="00A67BD3"/>
    <w:rsid w:val="00A67DD1"/>
    <w:rsid w:val="00A70F71"/>
    <w:rsid w:val="00A72744"/>
    <w:rsid w:val="00A72987"/>
    <w:rsid w:val="00A73696"/>
    <w:rsid w:val="00A74E2D"/>
    <w:rsid w:val="00A765E5"/>
    <w:rsid w:val="00A77E3D"/>
    <w:rsid w:val="00A8165B"/>
    <w:rsid w:val="00A8285B"/>
    <w:rsid w:val="00A8635C"/>
    <w:rsid w:val="00A91CBA"/>
    <w:rsid w:val="00A91DC9"/>
    <w:rsid w:val="00A92748"/>
    <w:rsid w:val="00A93A89"/>
    <w:rsid w:val="00A9538E"/>
    <w:rsid w:val="00AA31CA"/>
    <w:rsid w:val="00AA5489"/>
    <w:rsid w:val="00AA6B65"/>
    <w:rsid w:val="00AA6E9B"/>
    <w:rsid w:val="00AA7898"/>
    <w:rsid w:val="00AB0E98"/>
    <w:rsid w:val="00AB22D5"/>
    <w:rsid w:val="00AB6F20"/>
    <w:rsid w:val="00AB7401"/>
    <w:rsid w:val="00AC0225"/>
    <w:rsid w:val="00AC0DB5"/>
    <w:rsid w:val="00AC17C1"/>
    <w:rsid w:val="00AC347C"/>
    <w:rsid w:val="00AC3BD8"/>
    <w:rsid w:val="00AD0FC7"/>
    <w:rsid w:val="00AD1C0B"/>
    <w:rsid w:val="00AD1E6C"/>
    <w:rsid w:val="00AD3963"/>
    <w:rsid w:val="00AD4296"/>
    <w:rsid w:val="00AD4812"/>
    <w:rsid w:val="00AD49B2"/>
    <w:rsid w:val="00AD5336"/>
    <w:rsid w:val="00AD718C"/>
    <w:rsid w:val="00AD75C8"/>
    <w:rsid w:val="00AD7AF5"/>
    <w:rsid w:val="00AE1A7F"/>
    <w:rsid w:val="00AE2611"/>
    <w:rsid w:val="00AE45E0"/>
    <w:rsid w:val="00AE5A84"/>
    <w:rsid w:val="00AE5DA5"/>
    <w:rsid w:val="00AE70E5"/>
    <w:rsid w:val="00B03742"/>
    <w:rsid w:val="00B04930"/>
    <w:rsid w:val="00B04E1E"/>
    <w:rsid w:val="00B050EF"/>
    <w:rsid w:val="00B05B2A"/>
    <w:rsid w:val="00B06796"/>
    <w:rsid w:val="00B067B9"/>
    <w:rsid w:val="00B136B4"/>
    <w:rsid w:val="00B175BA"/>
    <w:rsid w:val="00B251FD"/>
    <w:rsid w:val="00B32965"/>
    <w:rsid w:val="00B340EB"/>
    <w:rsid w:val="00B35284"/>
    <w:rsid w:val="00B41A9C"/>
    <w:rsid w:val="00B429E3"/>
    <w:rsid w:val="00B44440"/>
    <w:rsid w:val="00B44ED8"/>
    <w:rsid w:val="00B45CAC"/>
    <w:rsid w:val="00B46BE0"/>
    <w:rsid w:val="00B47F4A"/>
    <w:rsid w:val="00B54FDA"/>
    <w:rsid w:val="00B61181"/>
    <w:rsid w:val="00B63A1D"/>
    <w:rsid w:val="00B63B7A"/>
    <w:rsid w:val="00B72389"/>
    <w:rsid w:val="00B73D97"/>
    <w:rsid w:val="00B75750"/>
    <w:rsid w:val="00B75994"/>
    <w:rsid w:val="00B773D7"/>
    <w:rsid w:val="00B82698"/>
    <w:rsid w:val="00B835C6"/>
    <w:rsid w:val="00B83CED"/>
    <w:rsid w:val="00B86CD5"/>
    <w:rsid w:val="00B87162"/>
    <w:rsid w:val="00B90F60"/>
    <w:rsid w:val="00B92E1B"/>
    <w:rsid w:val="00B93E91"/>
    <w:rsid w:val="00B94D9B"/>
    <w:rsid w:val="00B958E3"/>
    <w:rsid w:val="00BA0255"/>
    <w:rsid w:val="00BA0362"/>
    <w:rsid w:val="00BA14CC"/>
    <w:rsid w:val="00BA1D43"/>
    <w:rsid w:val="00BA368A"/>
    <w:rsid w:val="00BA3744"/>
    <w:rsid w:val="00BA7C8E"/>
    <w:rsid w:val="00BB0521"/>
    <w:rsid w:val="00BB0C94"/>
    <w:rsid w:val="00BB1A65"/>
    <w:rsid w:val="00BB1D6B"/>
    <w:rsid w:val="00BB727C"/>
    <w:rsid w:val="00BB7CE0"/>
    <w:rsid w:val="00BB7E9E"/>
    <w:rsid w:val="00BC012E"/>
    <w:rsid w:val="00BC1EDB"/>
    <w:rsid w:val="00BC33D5"/>
    <w:rsid w:val="00BC69DB"/>
    <w:rsid w:val="00BC6AB2"/>
    <w:rsid w:val="00BC7F32"/>
    <w:rsid w:val="00BD0FBB"/>
    <w:rsid w:val="00BD4711"/>
    <w:rsid w:val="00BD7A3E"/>
    <w:rsid w:val="00BE0397"/>
    <w:rsid w:val="00BE067F"/>
    <w:rsid w:val="00BE0B70"/>
    <w:rsid w:val="00BE0CEA"/>
    <w:rsid w:val="00BE18B6"/>
    <w:rsid w:val="00BE4B54"/>
    <w:rsid w:val="00BE62EC"/>
    <w:rsid w:val="00BE7489"/>
    <w:rsid w:val="00BF0237"/>
    <w:rsid w:val="00BF11A7"/>
    <w:rsid w:val="00BF3DA1"/>
    <w:rsid w:val="00BF7B20"/>
    <w:rsid w:val="00C001C3"/>
    <w:rsid w:val="00C06283"/>
    <w:rsid w:val="00C16164"/>
    <w:rsid w:val="00C21A85"/>
    <w:rsid w:val="00C2223B"/>
    <w:rsid w:val="00C22D47"/>
    <w:rsid w:val="00C25443"/>
    <w:rsid w:val="00C254AC"/>
    <w:rsid w:val="00C31532"/>
    <w:rsid w:val="00C3155F"/>
    <w:rsid w:val="00C32D41"/>
    <w:rsid w:val="00C35580"/>
    <w:rsid w:val="00C36C91"/>
    <w:rsid w:val="00C40A69"/>
    <w:rsid w:val="00C41593"/>
    <w:rsid w:val="00C4165D"/>
    <w:rsid w:val="00C41F04"/>
    <w:rsid w:val="00C458BB"/>
    <w:rsid w:val="00C5024D"/>
    <w:rsid w:val="00C539E4"/>
    <w:rsid w:val="00C603A1"/>
    <w:rsid w:val="00C62217"/>
    <w:rsid w:val="00C63010"/>
    <w:rsid w:val="00C64302"/>
    <w:rsid w:val="00C70A6E"/>
    <w:rsid w:val="00C75373"/>
    <w:rsid w:val="00C85DD2"/>
    <w:rsid w:val="00C86965"/>
    <w:rsid w:val="00C917AE"/>
    <w:rsid w:val="00C94E40"/>
    <w:rsid w:val="00CA255C"/>
    <w:rsid w:val="00CA30AD"/>
    <w:rsid w:val="00CA465E"/>
    <w:rsid w:val="00CA5DDA"/>
    <w:rsid w:val="00CA6A0C"/>
    <w:rsid w:val="00CB11F8"/>
    <w:rsid w:val="00CB135F"/>
    <w:rsid w:val="00CB273F"/>
    <w:rsid w:val="00CB285A"/>
    <w:rsid w:val="00CB2F89"/>
    <w:rsid w:val="00CB40E1"/>
    <w:rsid w:val="00CB4D42"/>
    <w:rsid w:val="00CB4E38"/>
    <w:rsid w:val="00CB4F09"/>
    <w:rsid w:val="00CB5A72"/>
    <w:rsid w:val="00CB7CAC"/>
    <w:rsid w:val="00CC0569"/>
    <w:rsid w:val="00CC60C4"/>
    <w:rsid w:val="00CC69D1"/>
    <w:rsid w:val="00CC6EBF"/>
    <w:rsid w:val="00CC6FEB"/>
    <w:rsid w:val="00CC7CC1"/>
    <w:rsid w:val="00CD3351"/>
    <w:rsid w:val="00CD4107"/>
    <w:rsid w:val="00CD6432"/>
    <w:rsid w:val="00CD7DB7"/>
    <w:rsid w:val="00CE0122"/>
    <w:rsid w:val="00CE4DF0"/>
    <w:rsid w:val="00CE61C4"/>
    <w:rsid w:val="00CE70DA"/>
    <w:rsid w:val="00CE7F99"/>
    <w:rsid w:val="00CF18AF"/>
    <w:rsid w:val="00CF250E"/>
    <w:rsid w:val="00CF2C9F"/>
    <w:rsid w:val="00CF49EA"/>
    <w:rsid w:val="00CF6A61"/>
    <w:rsid w:val="00D03838"/>
    <w:rsid w:val="00D0384F"/>
    <w:rsid w:val="00D072DD"/>
    <w:rsid w:val="00D101FD"/>
    <w:rsid w:val="00D12375"/>
    <w:rsid w:val="00D1255C"/>
    <w:rsid w:val="00D134F1"/>
    <w:rsid w:val="00D14509"/>
    <w:rsid w:val="00D14779"/>
    <w:rsid w:val="00D1566A"/>
    <w:rsid w:val="00D163BF"/>
    <w:rsid w:val="00D1678F"/>
    <w:rsid w:val="00D16821"/>
    <w:rsid w:val="00D203D6"/>
    <w:rsid w:val="00D227D8"/>
    <w:rsid w:val="00D23028"/>
    <w:rsid w:val="00D23D4E"/>
    <w:rsid w:val="00D24AC5"/>
    <w:rsid w:val="00D251AC"/>
    <w:rsid w:val="00D254E0"/>
    <w:rsid w:val="00D27760"/>
    <w:rsid w:val="00D30DC7"/>
    <w:rsid w:val="00D33D91"/>
    <w:rsid w:val="00D41319"/>
    <w:rsid w:val="00D41CC9"/>
    <w:rsid w:val="00D41F9C"/>
    <w:rsid w:val="00D4338B"/>
    <w:rsid w:val="00D47524"/>
    <w:rsid w:val="00D50538"/>
    <w:rsid w:val="00D54E5F"/>
    <w:rsid w:val="00D563E3"/>
    <w:rsid w:val="00D57B7C"/>
    <w:rsid w:val="00D6041D"/>
    <w:rsid w:val="00D6081E"/>
    <w:rsid w:val="00D63072"/>
    <w:rsid w:val="00D63B05"/>
    <w:rsid w:val="00D71566"/>
    <w:rsid w:val="00D7410B"/>
    <w:rsid w:val="00D75627"/>
    <w:rsid w:val="00D7621B"/>
    <w:rsid w:val="00D77AEF"/>
    <w:rsid w:val="00D80028"/>
    <w:rsid w:val="00D8127B"/>
    <w:rsid w:val="00D81D05"/>
    <w:rsid w:val="00D839C2"/>
    <w:rsid w:val="00D83E8D"/>
    <w:rsid w:val="00D84E4C"/>
    <w:rsid w:val="00D857AB"/>
    <w:rsid w:val="00D8684C"/>
    <w:rsid w:val="00D86C1A"/>
    <w:rsid w:val="00D86F5C"/>
    <w:rsid w:val="00D9175E"/>
    <w:rsid w:val="00D91829"/>
    <w:rsid w:val="00D93A77"/>
    <w:rsid w:val="00D947AB"/>
    <w:rsid w:val="00D95CBA"/>
    <w:rsid w:val="00D9764F"/>
    <w:rsid w:val="00DA0CDE"/>
    <w:rsid w:val="00DA1149"/>
    <w:rsid w:val="00DA21D7"/>
    <w:rsid w:val="00DA384B"/>
    <w:rsid w:val="00DA40D3"/>
    <w:rsid w:val="00DB5302"/>
    <w:rsid w:val="00DB7D08"/>
    <w:rsid w:val="00DC23B8"/>
    <w:rsid w:val="00DC37AE"/>
    <w:rsid w:val="00DC388D"/>
    <w:rsid w:val="00DC4D47"/>
    <w:rsid w:val="00DC7293"/>
    <w:rsid w:val="00DD222B"/>
    <w:rsid w:val="00DD4A5B"/>
    <w:rsid w:val="00DD7432"/>
    <w:rsid w:val="00DD7A1A"/>
    <w:rsid w:val="00DE267A"/>
    <w:rsid w:val="00DE2EAF"/>
    <w:rsid w:val="00DE339A"/>
    <w:rsid w:val="00DE5400"/>
    <w:rsid w:val="00DE60F1"/>
    <w:rsid w:val="00DF37AD"/>
    <w:rsid w:val="00DF5FF4"/>
    <w:rsid w:val="00DF64DF"/>
    <w:rsid w:val="00E11F42"/>
    <w:rsid w:val="00E13C01"/>
    <w:rsid w:val="00E14D5C"/>
    <w:rsid w:val="00E1546D"/>
    <w:rsid w:val="00E1755F"/>
    <w:rsid w:val="00E22A7C"/>
    <w:rsid w:val="00E234AA"/>
    <w:rsid w:val="00E24DB2"/>
    <w:rsid w:val="00E34684"/>
    <w:rsid w:val="00E35330"/>
    <w:rsid w:val="00E36F45"/>
    <w:rsid w:val="00E37464"/>
    <w:rsid w:val="00E379B1"/>
    <w:rsid w:val="00E402B7"/>
    <w:rsid w:val="00E4393E"/>
    <w:rsid w:val="00E44D28"/>
    <w:rsid w:val="00E45923"/>
    <w:rsid w:val="00E47A02"/>
    <w:rsid w:val="00E51662"/>
    <w:rsid w:val="00E5282A"/>
    <w:rsid w:val="00E53278"/>
    <w:rsid w:val="00E55082"/>
    <w:rsid w:val="00E551C3"/>
    <w:rsid w:val="00E568C6"/>
    <w:rsid w:val="00E57334"/>
    <w:rsid w:val="00E57664"/>
    <w:rsid w:val="00E577C7"/>
    <w:rsid w:val="00E579CA"/>
    <w:rsid w:val="00E601A9"/>
    <w:rsid w:val="00E612A2"/>
    <w:rsid w:val="00E625BD"/>
    <w:rsid w:val="00E62657"/>
    <w:rsid w:val="00E62D46"/>
    <w:rsid w:val="00E66591"/>
    <w:rsid w:val="00E70D55"/>
    <w:rsid w:val="00E70FFA"/>
    <w:rsid w:val="00E74515"/>
    <w:rsid w:val="00E7729A"/>
    <w:rsid w:val="00E83F36"/>
    <w:rsid w:val="00E84E24"/>
    <w:rsid w:val="00E86E65"/>
    <w:rsid w:val="00E901AB"/>
    <w:rsid w:val="00E90DE1"/>
    <w:rsid w:val="00E92D5B"/>
    <w:rsid w:val="00E931E2"/>
    <w:rsid w:val="00E93A01"/>
    <w:rsid w:val="00E95C8B"/>
    <w:rsid w:val="00EA2C48"/>
    <w:rsid w:val="00EA5012"/>
    <w:rsid w:val="00EA56A3"/>
    <w:rsid w:val="00EB09D4"/>
    <w:rsid w:val="00EB2F38"/>
    <w:rsid w:val="00EB3F75"/>
    <w:rsid w:val="00EB4FB0"/>
    <w:rsid w:val="00EB5D25"/>
    <w:rsid w:val="00EB7912"/>
    <w:rsid w:val="00EC0864"/>
    <w:rsid w:val="00EC1D1D"/>
    <w:rsid w:val="00EC6EB3"/>
    <w:rsid w:val="00ED3E7B"/>
    <w:rsid w:val="00EE1A9C"/>
    <w:rsid w:val="00EE299D"/>
    <w:rsid w:val="00EE2C25"/>
    <w:rsid w:val="00EE3AEC"/>
    <w:rsid w:val="00EE4001"/>
    <w:rsid w:val="00EE46EF"/>
    <w:rsid w:val="00EE4896"/>
    <w:rsid w:val="00EE5B2E"/>
    <w:rsid w:val="00EE7A55"/>
    <w:rsid w:val="00F0330C"/>
    <w:rsid w:val="00F057BA"/>
    <w:rsid w:val="00F07FF4"/>
    <w:rsid w:val="00F10084"/>
    <w:rsid w:val="00F10BC6"/>
    <w:rsid w:val="00F16F99"/>
    <w:rsid w:val="00F23447"/>
    <w:rsid w:val="00F254A4"/>
    <w:rsid w:val="00F258EF"/>
    <w:rsid w:val="00F275A1"/>
    <w:rsid w:val="00F30D7B"/>
    <w:rsid w:val="00F3623C"/>
    <w:rsid w:val="00F415BB"/>
    <w:rsid w:val="00F41D33"/>
    <w:rsid w:val="00F44EC4"/>
    <w:rsid w:val="00F475F1"/>
    <w:rsid w:val="00F51885"/>
    <w:rsid w:val="00F52357"/>
    <w:rsid w:val="00F54571"/>
    <w:rsid w:val="00F55A72"/>
    <w:rsid w:val="00F564F6"/>
    <w:rsid w:val="00F56FD8"/>
    <w:rsid w:val="00F61DC6"/>
    <w:rsid w:val="00F6372B"/>
    <w:rsid w:val="00F64DF3"/>
    <w:rsid w:val="00F66083"/>
    <w:rsid w:val="00F670E1"/>
    <w:rsid w:val="00F72335"/>
    <w:rsid w:val="00F725B1"/>
    <w:rsid w:val="00F757D9"/>
    <w:rsid w:val="00F805D8"/>
    <w:rsid w:val="00F870D4"/>
    <w:rsid w:val="00F878B3"/>
    <w:rsid w:val="00F90307"/>
    <w:rsid w:val="00F904DD"/>
    <w:rsid w:val="00F927C2"/>
    <w:rsid w:val="00F93380"/>
    <w:rsid w:val="00F942D3"/>
    <w:rsid w:val="00F94681"/>
    <w:rsid w:val="00FA04F6"/>
    <w:rsid w:val="00FA12B7"/>
    <w:rsid w:val="00FA2C1D"/>
    <w:rsid w:val="00FA3982"/>
    <w:rsid w:val="00FA44D5"/>
    <w:rsid w:val="00FB25A9"/>
    <w:rsid w:val="00FB25BA"/>
    <w:rsid w:val="00FB35ED"/>
    <w:rsid w:val="00FB3F74"/>
    <w:rsid w:val="00FB7414"/>
    <w:rsid w:val="00FC0320"/>
    <w:rsid w:val="00FC1AE5"/>
    <w:rsid w:val="00FC3FD9"/>
    <w:rsid w:val="00FC46E9"/>
    <w:rsid w:val="00FC6C44"/>
    <w:rsid w:val="00FC7137"/>
    <w:rsid w:val="00FD500B"/>
    <w:rsid w:val="00FD6CBA"/>
    <w:rsid w:val="00FD7C2E"/>
    <w:rsid w:val="00FE0E9F"/>
    <w:rsid w:val="00FE3E13"/>
    <w:rsid w:val="00FE5BD9"/>
    <w:rsid w:val="00FE6DF6"/>
    <w:rsid w:val="00FF1757"/>
    <w:rsid w:val="00FF3369"/>
    <w:rsid w:val="00FF3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742566-31D1-4E8F-8CCB-C1D397E91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26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user</cp:lastModifiedBy>
  <cp:revision>2</cp:revision>
  <cp:lastPrinted>2018-09-07T03:42:00Z</cp:lastPrinted>
  <dcterms:created xsi:type="dcterms:W3CDTF">2019-08-23T03:50:00Z</dcterms:created>
  <dcterms:modified xsi:type="dcterms:W3CDTF">2019-08-23T03:50:00Z</dcterms:modified>
</cp:coreProperties>
</file>